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232E6557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FB4D1A">
              <w:rPr>
                <w:rFonts w:cs="Georgia"/>
                <w:b/>
                <w:bCs/>
                <w:color w:val="000000"/>
                <w:sz w:val="43"/>
                <w:szCs w:val="43"/>
              </w:rPr>
              <w:t>408</w:t>
            </w:r>
          </w:p>
          <w:p w14:paraId="2F732358" w14:textId="1E67E0C8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 xml:space="preserve">: </w:t>
            </w:r>
            <w:r w:rsidR="00F13F04" w:rsidRPr="00F13F04">
              <w:rPr>
                <w:rFonts w:cs="Georgia"/>
                <w:color w:val="000000"/>
                <w:sz w:val="20"/>
                <w:szCs w:val="20"/>
              </w:rPr>
              <w:t>ŘVC/882/2024/ORE-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34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731934" w:rsidRPr="00651FA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0268FF63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color w:val="000000"/>
              </w:rPr>
              <w:t>INKOS-OSTRAVA, a. s.</w:t>
            </w:r>
          </w:p>
        </w:tc>
      </w:tr>
      <w:tr w:rsidR="00731934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731934" w:rsidRPr="00566F6C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731934" w:rsidRPr="00EF5B87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3646EFE5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Havlíčkovo nábř. 696/22</w:t>
            </w:r>
          </w:p>
        </w:tc>
      </w:tr>
      <w:tr w:rsidR="00731934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731934" w:rsidRPr="00EF5B87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731934" w:rsidRPr="00EF5B87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1C56A912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 xml:space="preserve">701 </w:t>
            </w:r>
            <w:r w:rsidR="002A113A">
              <w:t>52 Ostrava</w:t>
            </w:r>
          </w:p>
        </w:tc>
      </w:tr>
      <w:tr w:rsidR="00731934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731934" w:rsidRPr="00BC6B0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04D38BA6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48394637</w:t>
            </w:r>
          </w:p>
        </w:tc>
      </w:tr>
      <w:tr w:rsidR="00731934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52D31DE0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t>CZ48394637</w:t>
            </w:r>
          </w:p>
        </w:tc>
      </w:tr>
      <w:tr w:rsidR="00731934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15870C7D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3366B8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731934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12ED6B1C" w:rsidR="00731934" w:rsidRPr="00AF7E54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bookmarkStart w:id="0" w:name="_Hlk205359509"/>
            <w:r>
              <w:rPr>
                <w:rFonts w:cs="Georgia"/>
                <w:color w:val="000000"/>
              </w:rPr>
              <w:t>XXXXXXXX</w:t>
            </w:r>
            <w:bookmarkEnd w:id="0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5C9FEA88" w:rsidR="00731934" w:rsidRPr="00BB0921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</w:tr>
      <w:tr w:rsidR="00731934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46C50E55" w:rsidR="00731934" w:rsidRPr="00AF7E54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3C1C73A8" w:rsidR="00731934" w:rsidRPr="00BB0921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</w:tr>
      <w:tr w:rsidR="00731934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1C78FD30" w:rsidR="00731934" w:rsidRPr="00AF7E54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574B4D32" w:rsidR="00731934" w:rsidRPr="00BB0921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</w:tr>
      <w:tr w:rsidR="00731934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0B3A27E2" w:rsidR="00731934" w:rsidRPr="00BB0921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3F0CB429" w:rsidR="00731934" w:rsidRPr="00BB0921" w:rsidRDefault="00EE2C1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</w:t>
            </w:r>
          </w:p>
        </w:tc>
      </w:tr>
      <w:tr w:rsidR="00731934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731934" w:rsidRPr="00731934" w:rsidRDefault="00731934" w:rsidP="00731934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31975C4A" w:rsidR="00731934" w:rsidRPr="00731934" w:rsidRDefault="00731934" w:rsidP="00142E6E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rFonts w:cs="Georgia"/>
                <w:color w:val="000000"/>
                <w:highlight w:val="yellow"/>
              </w:rPr>
            </w:pPr>
            <w:r w:rsidRPr="00731934">
              <w:rPr>
                <w:rFonts w:cs="Georgia"/>
                <w:color w:val="000000"/>
              </w:rPr>
              <w:t xml:space="preserve">Zapsána v obchodním rejstříku vedeném </w:t>
            </w:r>
            <w:r w:rsidR="00142E6E">
              <w:rPr>
                <w:rFonts w:cs="Georgia"/>
                <w:color w:val="000000"/>
              </w:rPr>
              <w:t xml:space="preserve">u </w:t>
            </w:r>
            <w:r w:rsidR="00142E6E" w:rsidRPr="00142E6E">
              <w:rPr>
                <w:rFonts w:cs="Georgia"/>
                <w:color w:val="000000"/>
              </w:rPr>
              <w:t xml:space="preserve">Krajského </w:t>
            </w:r>
            <w:r w:rsidR="00142E6E">
              <w:rPr>
                <w:rFonts w:cs="Georgia"/>
                <w:color w:val="000000"/>
              </w:rPr>
              <w:t xml:space="preserve">soudu </w:t>
            </w:r>
            <w:r w:rsidRPr="00142E6E">
              <w:rPr>
                <w:rFonts w:cs="Georgia"/>
                <w:color w:val="000000"/>
              </w:rPr>
              <w:t>v</w:t>
            </w:r>
            <w:r w:rsidR="00142E6E">
              <w:rPr>
                <w:rFonts w:cs="Georgia"/>
                <w:color w:val="000000"/>
              </w:rPr>
              <w:t> </w:t>
            </w:r>
            <w:r w:rsidR="00142E6E" w:rsidRPr="00142E6E">
              <w:rPr>
                <w:rFonts w:cs="Georgia"/>
                <w:color w:val="000000"/>
              </w:rPr>
              <w:t>Ostravě</w:t>
            </w:r>
            <w:r w:rsidR="00142E6E">
              <w:rPr>
                <w:rFonts w:cs="Georgia"/>
                <w:color w:val="000000"/>
              </w:rPr>
              <w:t>,</w:t>
            </w:r>
            <w:r w:rsidRPr="00731934">
              <w:rPr>
                <w:rFonts w:cs="Georgia"/>
                <w:color w:val="000000"/>
              </w:rPr>
              <w:t xml:space="preserve"> oddíl </w:t>
            </w:r>
            <w:r w:rsidR="00142E6E" w:rsidRPr="00142E6E">
              <w:rPr>
                <w:rFonts w:cs="Georgia"/>
                <w:color w:val="000000"/>
              </w:rPr>
              <w:t>B,</w:t>
            </w:r>
            <w:r w:rsidRPr="00731934">
              <w:rPr>
                <w:rFonts w:cs="Georgia"/>
                <w:color w:val="000000"/>
              </w:rPr>
              <w:t xml:space="preserve"> vložka </w:t>
            </w:r>
            <w:r w:rsidR="00142E6E" w:rsidRPr="00142E6E">
              <w:rPr>
                <w:rFonts w:cs="Georgia"/>
                <w:color w:val="000000"/>
              </w:rPr>
              <w:t>4364</w:t>
            </w:r>
            <w:r w:rsidR="004E2A6B">
              <w:rPr>
                <w:rFonts w:cs="Georgia"/>
                <w:color w:val="000000"/>
              </w:rPr>
              <w:t>.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5481E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447AB5" w14:paraId="297EA611" w14:textId="77777777" w:rsidTr="0055481E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36B8741C" w14:textId="77777777" w:rsidR="0055481E" w:rsidRPr="00E67500" w:rsidRDefault="0055481E" w:rsidP="005548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7500">
              <w:rPr>
                <w:rFonts w:cs="Georgia"/>
                <w:color w:val="000000"/>
                <w:sz w:val="24"/>
                <w:szCs w:val="24"/>
              </w:rPr>
              <w:t>Níže specifikované činnosti</w:t>
            </w:r>
          </w:p>
          <w:p w14:paraId="5D4B1B2E" w14:textId="77777777" w:rsidR="0055481E" w:rsidRDefault="0055481E" w:rsidP="005548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ředmět plnění: </w:t>
            </w:r>
          </w:p>
          <w:p w14:paraId="255E98B7" w14:textId="77777777" w:rsidR="0055481E" w:rsidRDefault="0055481E" w:rsidP="0055481E">
            <w:pPr>
              <w:tabs>
                <w:tab w:val="left" w:pos="1418"/>
              </w:tabs>
              <w:jc w:val="both"/>
            </w:pPr>
            <w:r>
              <w:t xml:space="preserve">Inženýrská </w:t>
            </w:r>
            <w:r w:rsidRPr="000D25A1">
              <w:t xml:space="preserve">činnost potřebná pro majetkoprávní vypořádání na dokončených stavbách objednatele na pěti lokalitách na dolním Labi – </w:t>
            </w:r>
            <w:r>
              <w:t xml:space="preserve">Dolní </w:t>
            </w:r>
            <w:r w:rsidRPr="000D25A1">
              <w:t>Zálezly, Libochovany, Lovosice, Nučnice, Libotenice.</w:t>
            </w:r>
          </w:p>
          <w:p w14:paraId="391578A0" w14:textId="77777777" w:rsidR="0055481E" w:rsidRPr="000D25A1" w:rsidRDefault="0055481E" w:rsidP="0055481E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after="200" w:line="276" w:lineRule="auto"/>
              <w:contextualSpacing/>
              <w:jc w:val="both"/>
            </w:pPr>
            <w:r w:rsidRPr="000D25A1">
              <w:t>Zhotovitel ověří skutečný rozsah zásahu na pozemky, na základě toho vytvoří přehledný seznam všech pozemků a úkonů potřebných k jejich předání</w:t>
            </w:r>
            <w:r>
              <w:t xml:space="preserve"> v podobě </w:t>
            </w:r>
            <w:r w:rsidRPr="00E67500">
              <w:rPr>
                <w:rFonts w:asciiTheme="minorHAnsi" w:hAnsiTheme="minorHAnsi" w:cstheme="minorHAnsi"/>
                <w:sz w:val="24"/>
                <w:szCs w:val="24"/>
              </w:rPr>
              <w:t xml:space="preserve">koncepce majetkového řešení realizovaných </w:t>
            </w:r>
            <w:proofErr w:type="spellStart"/>
            <w:r w:rsidRPr="00E67500">
              <w:rPr>
                <w:rFonts w:asciiTheme="minorHAnsi" w:hAnsiTheme="minorHAnsi" w:cstheme="minorHAnsi"/>
                <w:sz w:val="24"/>
                <w:szCs w:val="24"/>
              </w:rPr>
              <w:t>vývazišť</w:t>
            </w:r>
            <w:proofErr w:type="spellEnd"/>
            <w:r w:rsidRPr="00E67500">
              <w:rPr>
                <w:rFonts w:asciiTheme="minorHAnsi" w:hAnsiTheme="minorHAnsi" w:cstheme="minorHAnsi"/>
                <w:sz w:val="24"/>
                <w:szCs w:val="24"/>
              </w:rPr>
              <w:t>, včetně</w:t>
            </w:r>
            <w:r>
              <w:t xml:space="preserve"> majetkové situace a </w:t>
            </w:r>
            <w:r w:rsidRPr="00E67500">
              <w:rPr>
                <w:rFonts w:asciiTheme="minorHAnsi" w:hAnsiTheme="minorHAnsi" w:cstheme="minorHAnsi"/>
                <w:sz w:val="24"/>
                <w:szCs w:val="24"/>
              </w:rPr>
              <w:t>přirazení vzorových smluv, identifikace nezbytných změn a projednání s PLA</w:t>
            </w:r>
            <w:r>
              <w:t xml:space="preserve">. </w:t>
            </w:r>
            <w:r w:rsidRPr="000D25A1">
              <w:t>Po vykonání všech úkonů vedoucích k majetkoprávnímu vypořádání předá zhotovitel zástupci objednatele soubor originálních dokladů provedené činnosti i se závěrečnou zprávou, dokumenty budou děleny po lokalitách.</w:t>
            </w:r>
            <w:r w:rsidRPr="00E82AF4">
              <w:t xml:space="preserve"> </w:t>
            </w:r>
            <w:r w:rsidRPr="000D25A1">
              <w:t>Odsouhlasená a podepsaná závěrečná zpráva bude nezbytnou součástí fakturace.</w:t>
            </w:r>
          </w:p>
          <w:p w14:paraId="52412D96" w14:textId="0F631C70" w:rsidR="00901E08" w:rsidRPr="0055481E" w:rsidRDefault="0055481E" w:rsidP="0055481E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after="200" w:line="276" w:lineRule="auto"/>
              <w:contextualSpacing/>
              <w:jc w:val="both"/>
            </w:pPr>
            <w:r>
              <w:t xml:space="preserve">Objednatel </w:t>
            </w:r>
            <w:r w:rsidRPr="000D25A1">
              <w:t xml:space="preserve">Zhotoviteli poskytne potřebné podklady (dokumentace skutečného provedení, dílčí geometrická zaměření, ostatní potřebné podklady). </w:t>
            </w:r>
            <w:r>
              <w:t>Zhotovitel zabezpečí</w:t>
            </w:r>
            <w:r w:rsidRPr="000D25A1">
              <w:t xml:space="preserve"> geodetické </w:t>
            </w:r>
            <w:r>
              <w:t>do</w:t>
            </w:r>
            <w:r w:rsidRPr="000D25A1">
              <w:t xml:space="preserve">měření </w:t>
            </w:r>
            <w:r>
              <w:t xml:space="preserve">pro </w:t>
            </w:r>
            <w:r w:rsidRPr="000D25A1">
              <w:t>zpracov</w:t>
            </w:r>
            <w:r>
              <w:t>ání geometrických plánů</w:t>
            </w:r>
            <w:r w:rsidRPr="000D25A1">
              <w:t xml:space="preserve"> oprávněným geodetem.</w:t>
            </w:r>
            <w:r>
              <w:t xml:space="preserve"> Předpokládá se 6 geometrických plánů pro vodní dílo a 6 geometrických plánů pro zajištění věcných břemen. Zároveň dojde k zpracování</w:t>
            </w:r>
            <w:r w:rsidRPr="000D25A1">
              <w:t xml:space="preserve"> znaleckých posudků</w:t>
            </w:r>
            <w:r>
              <w:t xml:space="preserve">, </w:t>
            </w:r>
            <w:r w:rsidRPr="00960C0F">
              <w:t xml:space="preserve">odsouhlasení </w:t>
            </w:r>
            <w:r>
              <w:t xml:space="preserve">geometrických plánů </w:t>
            </w:r>
            <w:r w:rsidRPr="00960C0F">
              <w:t>katastrálním úřadem a zajištění souhlasu stavebního úřadu, že geometrický plán odpovídá realizované stavbě</w:t>
            </w:r>
            <w:r>
              <w:t>.</w:t>
            </w:r>
          </w:p>
        </w:tc>
      </w:tr>
      <w:tr w:rsidR="0098229D" w:rsidRPr="00447AB5" w14:paraId="44F37EC5" w14:textId="77777777" w:rsidTr="0055481E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694995EC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1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1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r w:rsidR="00EE2C14" w:rsidRPr="00EE2C14">
              <w:rPr>
                <w:rFonts w:cs="Arial"/>
                <w:color w:val="000000"/>
                <w:sz w:val="17"/>
                <w:szCs w:val="17"/>
              </w:rPr>
              <w:t>XXXXXXXX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, investiční referent </w:t>
            </w:r>
            <w:r w:rsidR="007964E5">
              <w:rPr>
                <w:rFonts w:cs="Arial"/>
                <w:color w:val="000000"/>
                <w:sz w:val="17"/>
                <w:szCs w:val="17"/>
              </w:rPr>
              <w:t>realizace</w:t>
            </w:r>
          </w:p>
          <w:p w14:paraId="22FF4638" w14:textId="2B91E281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proofErr w:type="gramStart"/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480.000,-</w:t>
            </w:r>
            <w:proofErr w:type="gramEnd"/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635A298" w14:textId="2D3836B8" w:rsidR="00AF7E54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58</w:t>
            </w:r>
            <w:r w:rsidR="00B82F64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B82F64">
              <w:rPr>
                <w:rFonts w:cs="Georgia"/>
                <w:b/>
                <w:color w:val="000000"/>
                <w:sz w:val="24"/>
                <w:szCs w:val="24"/>
              </w:rPr>
              <w:t>8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00,-</w:t>
            </w:r>
            <w:proofErr w:type="gramEnd"/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392DD72E" w14:textId="77777777" w:rsidR="0055481E" w:rsidRDefault="0055481E" w:rsidP="005548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0" w:right="40" w:hanging="100"/>
              <w:rPr>
                <w:rFonts w:cs="Georgia"/>
                <w:b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 xml:space="preserve">Z toho </w:t>
            </w:r>
          </w:p>
          <w:p w14:paraId="1EED5A8D" w14:textId="7FC104E5" w:rsidR="0055481E" w:rsidRDefault="0055481E" w:rsidP="005548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 w:firstLine="1660"/>
              <w:rPr>
                <w:rFonts w:cs="Georgia"/>
                <w:b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>část 1 bez DPH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245.000,-</w:t>
            </w:r>
            <w:proofErr w:type="gramEnd"/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 xml:space="preserve"> Kč</w:t>
            </w:r>
          </w:p>
          <w:p w14:paraId="25E2A026" w14:textId="4F6E12DE" w:rsidR="0055481E" w:rsidRPr="00447AB5" w:rsidRDefault="0055481E" w:rsidP="005548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660" w:right="40"/>
              <w:rPr>
                <w:rFonts w:cs="Georgia"/>
                <w:b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>část 2 bez DPH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235.000,-</w:t>
            </w:r>
            <w:proofErr w:type="gramEnd"/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 xml:space="preserve"> Kč</w:t>
            </w:r>
          </w:p>
          <w:p w14:paraId="42AB694D" w14:textId="77777777" w:rsidR="0098229D" w:rsidRPr="00447AB5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5481E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lastRenderedPageBreak/>
              <w:t>Platební podmínky:</w:t>
            </w:r>
          </w:p>
        </w:tc>
        <w:tc>
          <w:tcPr>
            <w:tcW w:w="8082" w:type="dxa"/>
          </w:tcPr>
          <w:p w14:paraId="2F611AD7" w14:textId="46A06652" w:rsidR="0098229D" w:rsidRPr="0089361D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901E08">
              <w:rPr>
                <w:rFonts w:cs="Arial"/>
                <w:color w:val="000000"/>
                <w:sz w:val="21"/>
                <w:szCs w:val="21"/>
              </w:rPr>
              <w:instrText xml:space="preserve"> FORMDROPDOWN </w:instrText>
            </w:r>
            <w:r w:rsidRPr="0089361D">
              <w:rPr>
                <w:rFonts w:cs="Arial"/>
                <w:color w:val="000000"/>
                <w:sz w:val="21"/>
                <w:szCs w:val="21"/>
              </w:rPr>
            </w: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end"/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 xml:space="preserve">, splatnost </w:t>
            </w:r>
            <w:r w:rsidR="0089361D">
              <w:rPr>
                <w:rFonts w:cs="Arial"/>
                <w:color w:val="000000"/>
                <w:sz w:val="21"/>
                <w:szCs w:val="21"/>
              </w:rPr>
              <w:t>f</w:t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>aktury je šedesát (60) dnů ode dne, kdy byla O</w:t>
            </w:r>
            <w:r w:rsidR="0089361D">
              <w:rPr>
                <w:rFonts w:cs="Arial"/>
                <w:color w:val="000000"/>
                <w:sz w:val="21"/>
                <w:szCs w:val="21"/>
              </w:rPr>
              <w:t>dběrateli</w:t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 xml:space="preserve"> prokazatelně doručena</w:t>
            </w:r>
          </w:p>
        </w:tc>
      </w:tr>
      <w:tr w:rsidR="0098229D" w:rsidRPr="000F53D1" w14:paraId="2DF7CFDD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31ADBBF4" w:rsidR="0098229D" w:rsidRPr="00142CB2" w:rsidRDefault="002A113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Do konce roku</w:t>
            </w:r>
            <w:r w:rsidR="006F7E76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CC01B0">
              <w:rPr>
                <w:rFonts w:cs="Georgia"/>
                <w:color w:val="000000"/>
                <w:sz w:val="21"/>
                <w:szCs w:val="21"/>
              </w:rPr>
              <w:t>2</w:t>
            </w:r>
            <w:r w:rsidR="006F7E76">
              <w:rPr>
                <w:rFonts w:cs="Georgia"/>
                <w:color w:val="000000"/>
                <w:sz w:val="21"/>
                <w:szCs w:val="21"/>
              </w:rPr>
              <w:t>025</w:t>
            </w:r>
          </w:p>
        </w:tc>
      </w:tr>
      <w:tr w:rsidR="0098229D" w:rsidRPr="000F53D1" w14:paraId="686D046C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40C07791" w:rsidR="0098229D" w:rsidRPr="00142CB2" w:rsidRDefault="0098229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</w:p>
        </w:tc>
      </w:tr>
      <w:tr w:rsidR="0098229D" w:rsidRPr="000F53D1" w14:paraId="4DD8B3F1" w14:textId="77777777" w:rsidTr="0055481E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01D38A5A" w:rsidR="0098229D" w:rsidRPr="000F53D1" w:rsidRDefault="00142E6E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>
              <w:rPr>
                <w:rFonts w:cs="Georgia"/>
                <w:color w:val="000000"/>
                <w:sz w:val="17"/>
                <w:szCs w:val="17"/>
              </w:rPr>
              <w:t>24 měsíců</w:t>
            </w: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7CA0AD36" w14:textId="3F4AE98D" w:rsidR="00F02A52" w:rsidRDefault="00F02A52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lnění bude financováno z globální položky </w:t>
      </w:r>
      <w:r w:rsidR="007964E5">
        <w:rPr>
          <w:rFonts w:cs="Calibri"/>
          <w:b/>
          <w:bCs/>
        </w:rPr>
        <w:t>„Úvaziště osobní vodní dopravy na dolním Labi“</w:t>
      </w:r>
      <w:r>
        <w:rPr>
          <w:rFonts w:cs="Calibri"/>
          <w:b/>
          <w:bCs/>
        </w:rPr>
        <w:t xml:space="preserve"> číslo ISPROF</w:t>
      </w:r>
      <w:r w:rsidR="007964E5">
        <w:rPr>
          <w:rFonts w:cs="Calibri"/>
          <w:b/>
          <w:bCs/>
        </w:rPr>
        <w:t>IN</w:t>
      </w:r>
      <w:r>
        <w:rPr>
          <w:rFonts w:cs="Calibri"/>
          <w:b/>
          <w:bCs/>
        </w:rPr>
        <w:t xml:space="preserve"> 5</w:t>
      </w:r>
      <w:r w:rsidR="007964E5">
        <w:rPr>
          <w:rFonts w:cs="Calibri"/>
          <w:b/>
          <w:bCs/>
        </w:rPr>
        <w:t>42</w:t>
      </w:r>
      <w:r>
        <w:rPr>
          <w:rFonts w:cs="Calibri"/>
          <w:b/>
          <w:bCs/>
        </w:rPr>
        <w:t> 5</w:t>
      </w:r>
      <w:r w:rsidR="007964E5">
        <w:rPr>
          <w:rFonts w:cs="Calibri"/>
          <w:b/>
          <w:bCs/>
        </w:rPr>
        <w:t>33</w:t>
      </w:r>
      <w:r>
        <w:rPr>
          <w:rFonts w:cs="Calibri"/>
          <w:b/>
          <w:bCs/>
        </w:rPr>
        <w:t xml:space="preserve"> 000</w:t>
      </w:r>
      <w:r w:rsidR="002A113A">
        <w:rPr>
          <w:rFonts w:cs="Calibri"/>
          <w:b/>
          <w:bCs/>
        </w:rPr>
        <w:t>4</w:t>
      </w:r>
      <w:r w:rsidRPr="00901E08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</w:p>
    <w:p w14:paraId="6EDFFA15" w14:textId="7ED5AF93" w:rsidR="007A6BD0" w:rsidRPr="00AF2A50" w:rsidRDefault="00F02A52" w:rsidP="00AF2A5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456872F4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A3F6CC2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9B866C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5520AAD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39D0257C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EE2C14" w:rsidRPr="00EE2C14">
        <w:rPr>
          <w:b/>
          <w:bCs/>
        </w:rPr>
        <w:t>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59723BC5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7964E5">
        <w:rPr>
          <w:b/>
          <w:bCs/>
        </w:rPr>
        <w:t>ORE</w:t>
      </w:r>
      <w:r>
        <w:rPr>
          <w:b/>
          <w:bCs/>
        </w:rPr>
        <w:tab/>
        <w:t>ředitel ŘVC ČR</w:t>
      </w:r>
    </w:p>
    <w:p w14:paraId="3986D98F" w14:textId="3CBE31E4" w:rsidR="007A6BD0" w:rsidRDefault="00BB25D5" w:rsidP="00BB25D5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  <w:r>
        <w:rPr>
          <w:rStyle w:val="normaltextrun"/>
          <w:rFonts w:cs="Calibri"/>
          <w:color w:val="7F7F7F"/>
          <w:sz w:val="16"/>
          <w:szCs w:val="16"/>
        </w:rPr>
        <w:t xml:space="preserve">        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  <w:r>
        <w:rPr>
          <w:rStyle w:val="eop"/>
          <w:rFonts w:cs="Calibri"/>
          <w:color w:val="7F7F7F"/>
          <w:sz w:val="16"/>
          <w:szCs w:val="16"/>
        </w:rPr>
        <w:tab/>
        <w:t xml:space="preserve">                                                                      </w:t>
      </w:r>
      <w:r>
        <w:rPr>
          <w:rStyle w:val="eop"/>
          <w:rFonts w:cs="Calibri"/>
          <w:color w:val="7F7F7F"/>
          <w:sz w:val="16"/>
          <w:szCs w:val="16"/>
        </w:rPr>
        <w:tab/>
      </w:r>
      <w:r>
        <w:rPr>
          <w:rStyle w:val="normaltextrun"/>
          <w:rFonts w:cs="Calibri"/>
          <w:color w:val="7F7F7F"/>
          <w:sz w:val="16"/>
          <w:szCs w:val="16"/>
        </w:rPr>
        <w:t>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0FC118A" w14:textId="77777777" w:rsidR="00BB25D5" w:rsidRDefault="00BB25D5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2D36EDC3" w14:textId="77777777" w:rsidR="00BB25D5" w:rsidRDefault="00BB25D5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7B5BF00A" w14:textId="77777777" w:rsidR="00BB25D5" w:rsidRDefault="00BB25D5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14CF9A3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6A2483E6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EE2C14" w:rsidRPr="00EE2C14">
        <w:rPr>
          <w:b/>
          <w:bCs/>
        </w:rPr>
        <w:t>XXXXX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678CCBAC" w:rsidR="004C54FB" w:rsidRPr="004C54FB" w:rsidRDefault="00BB25D5" w:rsidP="00BB25D5">
      <w:pPr>
        <w:spacing w:after="0"/>
        <w:ind w:left="2880" w:firstLine="720"/>
        <w:rPr>
          <w:sz w:val="16"/>
          <w:szCs w:val="16"/>
        </w:rPr>
      </w:pPr>
      <w:r>
        <w:rPr>
          <w:rStyle w:val="normaltextrun"/>
          <w:rFonts w:cs="Calibri"/>
          <w:color w:val="7F7F7F"/>
          <w:sz w:val="16"/>
          <w:szCs w:val="16"/>
        </w:rPr>
        <w:t>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4B872322" w14:textId="77777777" w:rsidR="00BB25D5" w:rsidRDefault="00BB25D5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489378B0" w14:textId="77777777" w:rsidR="00BB25D5" w:rsidRDefault="00BB25D5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1454D081" w14:textId="77777777" w:rsidR="00BB25D5" w:rsidRDefault="00BB25D5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3879C489" w14:textId="2F4C11D4" w:rsidR="00A76963" w:rsidRDefault="00A76963" w:rsidP="00A76963">
      <w:pPr>
        <w:tabs>
          <w:tab w:val="left" w:pos="3969"/>
          <w:tab w:val="right" w:leader="dot" w:pos="6521"/>
        </w:tabs>
        <w:spacing w:after="0" w:line="240" w:lineRule="auto"/>
      </w:pPr>
      <w:r>
        <w:rPr>
          <w:b/>
          <w:bCs/>
        </w:rPr>
        <w:t>Za dodavatele převzal a akceptuje:</w:t>
      </w:r>
      <w:r>
        <w:rPr>
          <w:b/>
          <w:bCs/>
        </w:rPr>
        <w:tab/>
      </w:r>
      <w:r>
        <w:rPr>
          <w:b/>
          <w:bCs/>
        </w:rPr>
        <w:tab/>
      </w:r>
    </w:p>
    <w:p w14:paraId="32759D2D" w14:textId="56A3E82B" w:rsidR="00A76963" w:rsidRPr="00D11E48" w:rsidRDefault="00A76963" w:rsidP="00A76963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EE2C14" w:rsidRPr="00EE2C14">
        <w:rPr>
          <w:b/>
          <w:bCs/>
        </w:rPr>
        <w:t>XXXXXXXX</w:t>
      </w:r>
    </w:p>
    <w:p w14:paraId="651BA648" w14:textId="12DA3DA0" w:rsidR="00A76963" w:rsidRPr="00D11E48" w:rsidRDefault="00A76963" w:rsidP="00A76963">
      <w:pPr>
        <w:tabs>
          <w:tab w:val="center" w:pos="5245"/>
        </w:tabs>
        <w:spacing w:after="0" w:line="240" w:lineRule="auto"/>
        <w:ind w:left="2160" w:firstLine="720"/>
      </w:pPr>
      <w:r>
        <w:tab/>
        <w:t>Ředitel společnosti</w:t>
      </w:r>
    </w:p>
    <w:p w14:paraId="29D13562" w14:textId="1D4DCD5F" w:rsidR="00816AA2" w:rsidRPr="00566F6C" w:rsidRDefault="00BB25D5" w:rsidP="00BB25D5">
      <w:pPr>
        <w:spacing w:after="120"/>
        <w:ind w:left="2880" w:firstLine="720"/>
      </w:pPr>
      <w:r>
        <w:rPr>
          <w:rStyle w:val="normaltextrun"/>
          <w:rFonts w:cs="Calibri"/>
          <w:color w:val="7F7F7F"/>
          <w:sz w:val="16"/>
          <w:szCs w:val="16"/>
        </w:rPr>
        <w:t>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5815F" w14:textId="77777777" w:rsidR="00127132" w:rsidRDefault="00127132">
      <w:pPr>
        <w:spacing w:after="0" w:line="240" w:lineRule="auto"/>
      </w:pPr>
      <w:r>
        <w:separator/>
      </w:r>
    </w:p>
  </w:endnote>
  <w:endnote w:type="continuationSeparator" w:id="0">
    <w:p w14:paraId="5CD41F23" w14:textId="77777777" w:rsidR="00127132" w:rsidRDefault="001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491A" w14:textId="77777777" w:rsidR="00127132" w:rsidRDefault="00127132">
      <w:pPr>
        <w:spacing w:after="0" w:line="240" w:lineRule="auto"/>
      </w:pPr>
      <w:r>
        <w:separator/>
      </w:r>
    </w:p>
  </w:footnote>
  <w:footnote w:type="continuationSeparator" w:id="0">
    <w:p w14:paraId="13C9CE70" w14:textId="77777777" w:rsidR="00127132" w:rsidRDefault="00127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E94D50"/>
    <w:multiLevelType w:val="hybridMultilevel"/>
    <w:tmpl w:val="FC74B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385320">
    <w:abstractNumId w:val="3"/>
  </w:num>
  <w:num w:numId="2" w16cid:durableId="552959251">
    <w:abstractNumId w:val="1"/>
  </w:num>
  <w:num w:numId="3" w16cid:durableId="1081803512">
    <w:abstractNumId w:val="0"/>
  </w:num>
  <w:num w:numId="4" w16cid:durableId="29421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6B65"/>
    <w:rsid w:val="000477D3"/>
    <w:rsid w:val="00055D85"/>
    <w:rsid w:val="000563D1"/>
    <w:rsid w:val="00056FCC"/>
    <w:rsid w:val="00067C02"/>
    <w:rsid w:val="00067CF9"/>
    <w:rsid w:val="00074BC3"/>
    <w:rsid w:val="00083B76"/>
    <w:rsid w:val="00085BD1"/>
    <w:rsid w:val="00090F8F"/>
    <w:rsid w:val="00092777"/>
    <w:rsid w:val="0009450E"/>
    <w:rsid w:val="00096AFA"/>
    <w:rsid w:val="000A0FEC"/>
    <w:rsid w:val="000B11E8"/>
    <w:rsid w:val="000B78F4"/>
    <w:rsid w:val="000C40A6"/>
    <w:rsid w:val="000D052F"/>
    <w:rsid w:val="000D521B"/>
    <w:rsid w:val="000E1D6A"/>
    <w:rsid w:val="000F432D"/>
    <w:rsid w:val="000F53D1"/>
    <w:rsid w:val="0010131A"/>
    <w:rsid w:val="001050F4"/>
    <w:rsid w:val="00107D35"/>
    <w:rsid w:val="00125477"/>
    <w:rsid w:val="00127132"/>
    <w:rsid w:val="00131935"/>
    <w:rsid w:val="001354F5"/>
    <w:rsid w:val="00142CB2"/>
    <w:rsid w:val="00142E6E"/>
    <w:rsid w:val="00150E23"/>
    <w:rsid w:val="0015116E"/>
    <w:rsid w:val="00165917"/>
    <w:rsid w:val="00170DB8"/>
    <w:rsid w:val="00171B65"/>
    <w:rsid w:val="00176811"/>
    <w:rsid w:val="00176EB3"/>
    <w:rsid w:val="00190D93"/>
    <w:rsid w:val="00191D77"/>
    <w:rsid w:val="001A29F8"/>
    <w:rsid w:val="001C42A3"/>
    <w:rsid w:val="001D0FE1"/>
    <w:rsid w:val="001E581C"/>
    <w:rsid w:val="001E5ECB"/>
    <w:rsid w:val="001F0568"/>
    <w:rsid w:val="001F3008"/>
    <w:rsid w:val="001F3976"/>
    <w:rsid w:val="00200481"/>
    <w:rsid w:val="00213C03"/>
    <w:rsid w:val="00217F55"/>
    <w:rsid w:val="00220D1A"/>
    <w:rsid w:val="00222C17"/>
    <w:rsid w:val="002250B1"/>
    <w:rsid w:val="0023021D"/>
    <w:rsid w:val="0023044E"/>
    <w:rsid w:val="00236388"/>
    <w:rsid w:val="00243A5C"/>
    <w:rsid w:val="00246C94"/>
    <w:rsid w:val="00251675"/>
    <w:rsid w:val="00255985"/>
    <w:rsid w:val="0026146B"/>
    <w:rsid w:val="00267539"/>
    <w:rsid w:val="00267AF8"/>
    <w:rsid w:val="00273403"/>
    <w:rsid w:val="00273631"/>
    <w:rsid w:val="00273FDD"/>
    <w:rsid w:val="0027456E"/>
    <w:rsid w:val="00276DCF"/>
    <w:rsid w:val="002770F8"/>
    <w:rsid w:val="00280F94"/>
    <w:rsid w:val="00295790"/>
    <w:rsid w:val="00297309"/>
    <w:rsid w:val="00297614"/>
    <w:rsid w:val="00297AF2"/>
    <w:rsid w:val="002A113A"/>
    <w:rsid w:val="002A5EF2"/>
    <w:rsid w:val="002A6A77"/>
    <w:rsid w:val="002B5756"/>
    <w:rsid w:val="002B6295"/>
    <w:rsid w:val="002B71D9"/>
    <w:rsid w:val="002C087F"/>
    <w:rsid w:val="002C5311"/>
    <w:rsid w:val="002D437A"/>
    <w:rsid w:val="002E6984"/>
    <w:rsid w:val="002F673C"/>
    <w:rsid w:val="00300D0B"/>
    <w:rsid w:val="00331F1A"/>
    <w:rsid w:val="003347D7"/>
    <w:rsid w:val="0034167F"/>
    <w:rsid w:val="00341E73"/>
    <w:rsid w:val="00345FD9"/>
    <w:rsid w:val="00360C8B"/>
    <w:rsid w:val="00374631"/>
    <w:rsid w:val="003872C4"/>
    <w:rsid w:val="00390A7A"/>
    <w:rsid w:val="0039145E"/>
    <w:rsid w:val="003A64DD"/>
    <w:rsid w:val="003B25AA"/>
    <w:rsid w:val="003D0BA5"/>
    <w:rsid w:val="003E2D12"/>
    <w:rsid w:val="003E50DC"/>
    <w:rsid w:val="003E5966"/>
    <w:rsid w:val="003E65C1"/>
    <w:rsid w:val="003F2364"/>
    <w:rsid w:val="004013FC"/>
    <w:rsid w:val="004120C5"/>
    <w:rsid w:val="0043082B"/>
    <w:rsid w:val="004308AD"/>
    <w:rsid w:val="004336B4"/>
    <w:rsid w:val="00433A2A"/>
    <w:rsid w:val="00445B8D"/>
    <w:rsid w:val="00447AB5"/>
    <w:rsid w:val="00451709"/>
    <w:rsid w:val="00452B43"/>
    <w:rsid w:val="00454F7B"/>
    <w:rsid w:val="00455802"/>
    <w:rsid w:val="0046035B"/>
    <w:rsid w:val="00463B6A"/>
    <w:rsid w:val="00463D83"/>
    <w:rsid w:val="00483343"/>
    <w:rsid w:val="004909CA"/>
    <w:rsid w:val="004A169C"/>
    <w:rsid w:val="004A292A"/>
    <w:rsid w:val="004C4BD3"/>
    <w:rsid w:val="004C54FB"/>
    <w:rsid w:val="004E2A6B"/>
    <w:rsid w:val="004E6FFC"/>
    <w:rsid w:val="004F1490"/>
    <w:rsid w:val="00504226"/>
    <w:rsid w:val="00504983"/>
    <w:rsid w:val="00505A0C"/>
    <w:rsid w:val="00521651"/>
    <w:rsid w:val="00534A12"/>
    <w:rsid w:val="00535C2D"/>
    <w:rsid w:val="00541ACA"/>
    <w:rsid w:val="00542083"/>
    <w:rsid w:val="00542F67"/>
    <w:rsid w:val="00547176"/>
    <w:rsid w:val="0055481E"/>
    <w:rsid w:val="00566F6C"/>
    <w:rsid w:val="00567701"/>
    <w:rsid w:val="005716E0"/>
    <w:rsid w:val="00582B3C"/>
    <w:rsid w:val="0058508A"/>
    <w:rsid w:val="00585546"/>
    <w:rsid w:val="005928C8"/>
    <w:rsid w:val="005A6748"/>
    <w:rsid w:val="005C4C2D"/>
    <w:rsid w:val="005C66AB"/>
    <w:rsid w:val="005D0C92"/>
    <w:rsid w:val="005E111A"/>
    <w:rsid w:val="005E4993"/>
    <w:rsid w:val="005F1772"/>
    <w:rsid w:val="005F1E73"/>
    <w:rsid w:val="005F4F98"/>
    <w:rsid w:val="00601CE6"/>
    <w:rsid w:val="00603131"/>
    <w:rsid w:val="00616F9D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F35"/>
    <w:rsid w:val="00671FEE"/>
    <w:rsid w:val="00690093"/>
    <w:rsid w:val="006B2D53"/>
    <w:rsid w:val="006B37BF"/>
    <w:rsid w:val="006B71F4"/>
    <w:rsid w:val="006C19DA"/>
    <w:rsid w:val="006D47EE"/>
    <w:rsid w:val="006E65AE"/>
    <w:rsid w:val="006E677B"/>
    <w:rsid w:val="006E75A3"/>
    <w:rsid w:val="006F59A1"/>
    <w:rsid w:val="006F5D79"/>
    <w:rsid w:val="006F7E76"/>
    <w:rsid w:val="007013A3"/>
    <w:rsid w:val="0070144E"/>
    <w:rsid w:val="00704A47"/>
    <w:rsid w:val="0071229C"/>
    <w:rsid w:val="007167D4"/>
    <w:rsid w:val="00716B10"/>
    <w:rsid w:val="00717262"/>
    <w:rsid w:val="00720D87"/>
    <w:rsid w:val="00725DCF"/>
    <w:rsid w:val="00730E1E"/>
    <w:rsid w:val="00731934"/>
    <w:rsid w:val="00742CFF"/>
    <w:rsid w:val="007462B0"/>
    <w:rsid w:val="007749D0"/>
    <w:rsid w:val="00775387"/>
    <w:rsid w:val="00775F44"/>
    <w:rsid w:val="007846C5"/>
    <w:rsid w:val="00785B87"/>
    <w:rsid w:val="00785C31"/>
    <w:rsid w:val="00786073"/>
    <w:rsid w:val="007964E5"/>
    <w:rsid w:val="007A4ABD"/>
    <w:rsid w:val="007A5917"/>
    <w:rsid w:val="007A6BD0"/>
    <w:rsid w:val="007B458E"/>
    <w:rsid w:val="007B4B59"/>
    <w:rsid w:val="007C0851"/>
    <w:rsid w:val="007E37E5"/>
    <w:rsid w:val="007F333D"/>
    <w:rsid w:val="007F40AB"/>
    <w:rsid w:val="007F5C8C"/>
    <w:rsid w:val="007F6FE4"/>
    <w:rsid w:val="0080434D"/>
    <w:rsid w:val="00805997"/>
    <w:rsid w:val="00816AA2"/>
    <w:rsid w:val="008226DE"/>
    <w:rsid w:val="008302CA"/>
    <w:rsid w:val="0083683F"/>
    <w:rsid w:val="00836EC4"/>
    <w:rsid w:val="0084082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C6BAA"/>
    <w:rsid w:val="008E4C60"/>
    <w:rsid w:val="00901E08"/>
    <w:rsid w:val="00902D83"/>
    <w:rsid w:val="009221F7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7E92"/>
    <w:rsid w:val="009936F1"/>
    <w:rsid w:val="00994DDF"/>
    <w:rsid w:val="009C087D"/>
    <w:rsid w:val="009C08F8"/>
    <w:rsid w:val="009C15B8"/>
    <w:rsid w:val="009E6599"/>
    <w:rsid w:val="009E79E1"/>
    <w:rsid w:val="00A005F8"/>
    <w:rsid w:val="00A06F7F"/>
    <w:rsid w:val="00A22369"/>
    <w:rsid w:val="00A30A31"/>
    <w:rsid w:val="00A33837"/>
    <w:rsid w:val="00A33A84"/>
    <w:rsid w:val="00A41E43"/>
    <w:rsid w:val="00A43D3F"/>
    <w:rsid w:val="00A44C32"/>
    <w:rsid w:val="00A461FE"/>
    <w:rsid w:val="00A56C58"/>
    <w:rsid w:val="00A72BBE"/>
    <w:rsid w:val="00A74B91"/>
    <w:rsid w:val="00A762E5"/>
    <w:rsid w:val="00A76963"/>
    <w:rsid w:val="00A76EB4"/>
    <w:rsid w:val="00A814FE"/>
    <w:rsid w:val="00A96809"/>
    <w:rsid w:val="00A978BF"/>
    <w:rsid w:val="00AA611A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7E54"/>
    <w:rsid w:val="00B00AA5"/>
    <w:rsid w:val="00B04813"/>
    <w:rsid w:val="00B203C6"/>
    <w:rsid w:val="00B4150D"/>
    <w:rsid w:val="00B43614"/>
    <w:rsid w:val="00B60931"/>
    <w:rsid w:val="00B66EC2"/>
    <w:rsid w:val="00B72B00"/>
    <w:rsid w:val="00B82F64"/>
    <w:rsid w:val="00B92FF6"/>
    <w:rsid w:val="00B936BA"/>
    <w:rsid w:val="00BA0791"/>
    <w:rsid w:val="00BA1D76"/>
    <w:rsid w:val="00BB050A"/>
    <w:rsid w:val="00BB0921"/>
    <w:rsid w:val="00BB25D5"/>
    <w:rsid w:val="00BB50D1"/>
    <w:rsid w:val="00BC1A7F"/>
    <w:rsid w:val="00BC2AB3"/>
    <w:rsid w:val="00BC6236"/>
    <w:rsid w:val="00BC6B04"/>
    <w:rsid w:val="00BD086A"/>
    <w:rsid w:val="00BD2091"/>
    <w:rsid w:val="00BD6EAD"/>
    <w:rsid w:val="00BE3707"/>
    <w:rsid w:val="00C10375"/>
    <w:rsid w:val="00C12BCD"/>
    <w:rsid w:val="00C37BCE"/>
    <w:rsid w:val="00C47F80"/>
    <w:rsid w:val="00C520CE"/>
    <w:rsid w:val="00C53DA1"/>
    <w:rsid w:val="00C7284B"/>
    <w:rsid w:val="00C72860"/>
    <w:rsid w:val="00C80DFF"/>
    <w:rsid w:val="00C80E92"/>
    <w:rsid w:val="00C81B08"/>
    <w:rsid w:val="00C83E3A"/>
    <w:rsid w:val="00C851E4"/>
    <w:rsid w:val="00C91B5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4041"/>
    <w:rsid w:val="00D22E9F"/>
    <w:rsid w:val="00D334BC"/>
    <w:rsid w:val="00D405C7"/>
    <w:rsid w:val="00D42667"/>
    <w:rsid w:val="00D4300B"/>
    <w:rsid w:val="00D46474"/>
    <w:rsid w:val="00D52B59"/>
    <w:rsid w:val="00D666B9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3294"/>
    <w:rsid w:val="00DA4087"/>
    <w:rsid w:val="00DA7C89"/>
    <w:rsid w:val="00DC200A"/>
    <w:rsid w:val="00DC7D0A"/>
    <w:rsid w:val="00DD0A8E"/>
    <w:rsid w:val="00DD21B3"/>
    <w:rsid w:val="00DD5DA8"/>
    <w:rsid w:val="00DD6AFD"/>
    <w:rsid w:val="00DE0DDE"/>
    <w:rsid w:val="00E03AEA"/>
    <w:rsid w:val="00E070DE"/>
    <w:rsid w:val="00E13208"/>
    <w:rsid w:val="00E14D68"/>
    <w:rsid w:val="00E20339"/>
    <w:rsid w:val="00E24129"/>
    <w:rsid w:val="00E31742"/>
    <w:rsid w:val="00E34032"/>
    <w:rsid w:val="00E510F5"/>
    <w:rsid w:val="00E5115B"/>
    <w:rsid w:val="00E71112"/>
    <w:rsid w:val="00E840A0"/>
    <w:rsid w:val="00E86BEE"/>
    <w:rsid w:val="00E929DD"/>
    <w:rsid w:val="00EA4665"/>
    <w:rsid w:val="00EA547F"/>
    <w:rsid w:val="00EA7FB1"/>
    <w:rsid w:val="00EB1537"/>
    <w:rsid w:val="00EB75C4"/>
    <w:rsid w:val="00EC4EDC"/>
    <w:rsid w:val="00EC6A26"/>
    <w:rsid w:val="00ED13FC"/>
    <w:rsid w:val="00EE1600"/>
    <w:rsid w:val="00EE2C14"/>
    <w:rsid w:val="00EE2D0D"/>
    <w:rsid w:val="00EE5596"/>
    <w:rsid w:val="00EE7917"/>
    <w:rsid w:val="00EF4512"/>
    <w:rsid w:val="00EF5B87"/>
    <w:rsid w:val="00EF79CC"/>
    <w:rsid w:val="00F02A52"/>
    <w:rsid w:val="00F104F1"/>
    <w:rsid w:val="00F1081C"/>
    <w:rsid w:val="00F13F04"/>
    <w:rsid w:val="00F237B0"/>
    <w:rsid w:val="00F30A08"/>
    <w:rsid w:val="00F3345D"/>
    <w:rsid w:val="00F50067"/>
    <w:rsid w:val="00F526C8"/>
    <w:rsid w:val="00F54D50"/>
    <w:rsid w:val="00F7407D"/>
    <w:rsid w:val="00F85F35"/>
    <w:rsid w:val="00F92078"/>
    <w:rsid w:val="00F92A13"/>
    <w:rsid w:val="00FA1A05"/>
    <w:rsid w:val="00FB4D1A"/>
    <w:rsid w:val="00FC0607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rsid w:val="0055481E"/>
    <w:rPr>
      <w:rFonts w:eastAsiaTheme="minorHAnsi" w:cs="Calibri"/>
      <w:sz w:val="22"/>
      <w:szCs w:val="22"/>
      <w:lang w:eastAsia="en-US"/>
      <w14:ligatures w14:val="standardContextual"/>
    </w:rPr>
  </w:style>
  <w:style w:type="character" w:customStyle="1" w:styleId="normaltextrun">
    <w:name w:val="normaltextrun"/>
    <w:basedOn w:val="Standardnpsmoodstavce"/>
    <w:rsid w:val="00BB25D5"/>
  </w:style>
  <w:style w:type="character" w:customStyle="1" w:styleId="eop">
    <w:name w:val="eop"/>
    <w:basedOn w:val="Standardnpsmoodstavce"/>
    <w:rsid w:val="00BB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E530-7538-4B4E-87FD-2B4A64F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17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6T05:58:00Z</dcterms:created>
  <dcterms:modified xsi:type="dcterms:W3CDTF">2025-08-06T05:58:00Z</dcterms:modified>
</cp:coreProperties>
</file>